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DC21" w14:textId="0EED4F34" w:rsidR="00531177" w:rsidRPr="00521A53" w:rsidRDefault="006B1DB6" w:rsidP="00B60014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様式第</w:t>
      </w:r>
      <w:r w:rsidR="00366B25"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３</w:t>
      </w:r>
      <w:r w:rsidR="00CC1287"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号</w:t>
      </w:r>
      <w:r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（第</w:t>
      </w:r>
      <w:r w:rsidR="00067E8B"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６</w:t>
      </w:r>
      <w:r w:rsidR="00CC1287"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条</w:t>
      </w:r>
      <w:r w:rsidRPr="00521A53">
        <w:rPr>
          <w:rFonts w:ascii="BIZ UDPゴシック" w:eastAsia="BIZ UDPゴシック" w:hAnsi="BIZ UDPゴシック" w:hint="eastAsia"/>
          <w:color w:val="000000" w:themeColor="text1"/>
          <w:sz w:val="22"/>
        </w:rPr>
        <w:t>関係）</w:t>
      </w:r>
    </w:p>
    <w:p w14:paraId="69352A95" w14:textId="18BEBB14" w:rsidR="00531177" w:rsidRPr="00521A53" w:rsidRDefault="00531177" w:rsidP="00531177">
      <w:pPr>
        <w:ind w:left="440" w:hangingChars="200" w:hanging="440"/>
        <w:jc w:val="center"/>
        <w:rPr>
          <w:rFonts w:ascii="BIZ UDPゴシック" w:eastAsia="BIZ UDPゴシック" w:hAnsi="BIZ UDPゴシック" w:cs="Times New Roman"/>
          <w:bCs/>
          <w:color w:val="000000" w:themeColor="text1"/>
          <w:sz w:val="22"/>
        </w:rPr>
      </w:pPr>
      <w:r w:rsidRPr="00521A53">
        <w:rPr>
          <w:rFonts w:ascii="BIZ UDPゴシック" w:eastAsia="BIZ UDPゴシック" w:hAnsi="BIZ UDPゴシック" w:cs="Times New Roman" w:hint="eastAsia"/>
          <w:bCs/>
          <w:color w:val="000000" w:themeColor="text1"/>
          <w:sz w:val="22"/>
        </w:rPr>
        <w:t>団体等概要書</w:t>
      </w:r>
    </w:p>
    <w:p w14:paraId="681BAFD3" w14:textId="77777777" w:rsidR="00726CE7" w:rsidRPr="00521A53" w:rsidRDefault="00726CE7" w:rsidP="00531177">
      <w:pPr>
        <w:ind w:left="440" w:hangingChars="200" w:hanging="440"/>
        <w:jc w:val="center"/>
        <w:rPr>
          <w:rFonts w:ascii="BIZ UDPゴシック" w:eastAsia="BIZ UDPゴシック" w:hAnsi="BIZ UDPゴシック" w:cs="Times New Roman"/>
          <w:b/>
          <w:color w:val="000000" w:themeColor="text1"/>
          <w:sz w:val="22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093"/>
      </w:tblGrid>
      <w:tr w:rsidR="001C02AF" w:rsidRPr="00521A53" w14:paraId="1B97C2F5" w14:textId="77777777" w:rsidTr="00FA702F">
        <w:trPr>
          <w:trHeight w:val="708"/>
          <w:jc w:val="center"/>
        </w:trPr>
        <w:tc>
          <w:tcPr>
            <w:tcW w:w="2730" w:type="dxa"/>
            <w:vAlign w:val="center"/>
          </w:tcPr>
          <w:p w14:paraId="657A944F" w14:textId="442F8E7D" w:rsidR="00531177" w:rsidRPr="00521A53" w:rsidRDefault="00841AFD" w:rsidP="00841AFD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会社・</w:t>
            </w:r>
            <w:r w:rsidR="00531177"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093" w:type="dxa"/>
            <w:vAlign w:val="center"/>
          </w:tcPr>
          <w:p w14:paraId="3839C718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4A8F35FE" w14:textId="77777777" w:rsidTr="00FA702F">
        <w:trPr>
          <w:trHeight w:val="708"/>
          <w:jc w:val="center"/>
        </w:trPr>
        <w:tc>
          <w:tcPr>
            <w:tcW w:w="2730" w:type="dxa"/>
            <w:vAlign w:val="center"/>
          </w:tcPr>
          <w:p w14:paraId="281EDF50" w14:textId="77777777" w:rsidR="00531177" w:rsidRPr="00521A53" w:rsidRDefault="00531177" w:rsidP="00531177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093" w:type="dxa"/>
            <w:vAlign w:val="center"/>
          </w:tcPr>
          <w:p w14:paraId="3C96493E" w14:textId="77777777" w:rsidR="00531177" w:rsidRPr="00521A53" w:rsidRDefault="00841AFD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〒</w:t>
            </w:r>
          </w:p>
          <w:p w14:paraId="4369BD47" w14:textId="4CADA4C0" w:rsidR="00841AFD" w:rsidRPr="00521A53" w:rsidRDefault="00841AFD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3BD03D57" w14:textId="77777777" w:rsidTr="00FA702F">
        <w:trPr>
          <w:trHeight w:val="708"/>
          <w:jc w:val="center"/>
        </w:trPr>
        <w:tc>
          <w:tcPr>
            <w:tcW w:w="2730" w:type="dxa"/>
            <w:vAlign w:val="center"/>
          </w:tcPr>
          <w:p w14:paraId="73172C02" w14:textId="77777777" w:rsidR="00531177" w:rsidRPr="00521A53" w:rsidRDefault="00531177" w:rsidP="00531177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6093" w:type="dxa"/>
            <w:vAlign w:val="center"/>
          </w:tcPr>
          <w:p w14:paraId="34C9C67B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54E1EB39" w14:textId="77777777" w:rsidTr="00FA702F">
        <w:trPr>
          <w:trHeight w:val="2407"/>
          <w:jc w:val="center"/>
        </w:trPr>
        <w:tc>
          <w:tcPr>
            <w:tcW w:w="2730" w:type="dxa"/>
            <w:vAlign w:val="center"/>
          </w:tcPr>
          <w:p w14:paraId="0391EE24" w14:textId="5FA0666E" w:rsidR="00531177" w:rsidRPr="00521A53" w:rsidRDefault="00531177" w:rsidP="00FA702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事業担当責任者</w:t>
            </w:r>
          </w:p>
        </w:tc>
        <w:tc>
          <w:tcPr>
            <w:tcW w:w="6093" w:type="dxa"/>
            <w:vAlign w:val="center"/>
          </w:tcPr>
          <w:p w14:paraId="3CF63CA7" w14:textId="0D2D76BF" w:rsidR="00FA702F" w:rsidRPr="00521A53" w:rsidRDefault="00FA702F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部署：</w:t>
            </w:r>
          </w:p>
          <w:p w14:paraId="6A6A7866" w14:textId="7EAB07BC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職・氏名</w:t>
            </w:r>
            <w:r w:rsidR="00FA702F"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：</w:t>
            </w:r>
          </w:p>
          <w:p w14:paraId="1199CE4E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TEL：</w:t>
            </w:r>
          </w:p>
          <w:p w14:paraId="548C335E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FAX：</w:t>
            </w:r>
          </w:p>
          <w:p w14:paraId="6524EE96" w14:textId="1DFA88CD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E-Mail：</w:t>
            </w:r>
          </w:p>
        </w:tc>
      </w:tr>
      <w:tr w:rsidR="001C02AF" w:rsidRPr="00521A53" w14:paraId="6389872B" w14:textId="77777777" w:rsidTr="00936C9B">
        <w:trPr>
          <w:trHeight w:val="706"/>
          <w:jc w:val="center"/>
        </w:trPr>
        <w:tc>
          <w:tcPr>
            <w:tcW w:w="2730" w:type="dxa"/>
            <w:vAlign w:val="center"/>
          </w:tcPr>
          <w:p w14:paraId="5C9D0734" w14:textId="3FCE496D" w:rsidR="00D461F4" w:rsidRPr="00521A53" w:rsidRDefault="00D461F4" w:rsidP="00FA702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設立年月</w:t>
            </w:r>
          </w:p>
        </w:tc>
        <w:tc>
          <w:tcPr>
            <w:tcW w:w="6093" w:type="dxa"/>
            <w:vAlign w:val="center"/>
          </w:tcPr>
          <w:p w14:paraId="0F2A4443" w14:textId="285429A4" w:rsidR="00D461F4" w:rsidRPr="00521A53" w:rsidRDefault="00D461F4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 xml:space="preserve">　　　　　年　　　月</w:t>
            </w:r>
          </w:p>
        </w:tc>
      </w:tr>
      <w:tr w:rsidR="001C02AF" w:rsidRPr="00521A53" w14:paraId="051D6DA1" w14:textId="77777777" w:rsidTr="002F7516">
        <w:trPr>
          <w:trHeight w:val="1091"/>
          <w:jc w:val="center"/>
        </w:trPr>
        <w:tc>
          <w:tcPr>
            <w:tcW w:w="2730" w:type="dxa"/>
            <w:vAlign w:val="center"/>
          </w:tcPr>
          <w:p w14:paraId="4C952046" w14:textId="3ED536F7" w:rsidR="00531177" w:rsidRPr="00521A53" w:rsidRDefault="00531177" w:rsidP="00FA702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設立</w:t>
            </w:r>
            <w:r w:rsidR="00FA702F"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の</w:t>
            </w: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目的</w:t>
            </w:r>
          </w:p>
        </w:tc>
        <w:tc>
          <w:tcPr>
            <w:tcW w:w="6093" w:type="dxa"/>
            <w:vAlign w:val="center"/>
          </w:tcPr>
          <w:p w14:paraId="10040416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3C9DCD21" w14:textId="77777777" w:rsidTr="002F7516">
        <w:trPr>
          <w:trHeight w:val="1558"/>
          <w:jc w:val="center"/>
        </w:trPr>
        <w:tc>
          <w:tcPr>
            <w:tcW w:w="2730" w:type="dxa"/>
            <w:vAlign w:val="center"/>
          </w:tcPr>
          <w:p w14:paraId="55035E5A" w14:textId="77777777" w:rsidR="00531177" w:rsidRPr="00521A53" w:rsidRDefault="00531177" w:rsidP="00531177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093" w:type="dxa"/>
            <w:vAlign w:val="center"/>
          </w:tcPr>
          <w:p w14:paraId="7D478A9E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4CA94D66" w14:textId="77777777" w:rsidTr="002F7516">
        <w:trPr>
          <w:trHeight w:val="675"/>
          <w:jc w:val="center"/>
        </w:trPr>
        <w:tc>
          <w:tcPr>
            <w:tcW w:w="2730" w:type="dxa"/>
            <w:vAlign w:val="center"/>
          </w:tcPr>
          <w:p w14:paraId="131716B3" w14:textId="7DB5585A" w:rsidR="00531177" w:rsidRPr="00521A53" w:rsidRDefault="00531177" w:rsidP="002F7516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構成員数</w:t>
            </w:r>
          </w:p>
        </w:tc>
        <w:tc>
          <w:tcPr>
            <w:tcW w:w="6093" w:type="dxa"/>
            <w:vAlign w:val="center"/>
          </w:tcPr>
          <w:p w14:paraId="77CE9EA6" w14:textId="77777777" w:rsidR="00531177" w:rsidRPr="00521A53" w:rsidRDefault="00531177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  <w:tr w:rsidR="001C02AF" w:rsidRPr="00521A53" w14:paraId="25790A06" w14:textId="77777777" w:rsidTr="002F7516">
        <w:trPr>
          <w:trHeight w:val="675"/>
          <w:jc w:val="center"/>
        </w:trPr>
        <w:tc>
          <w:tcPr>
            <w:tcW w:w="2730" w:type="dxa"/>
            <w:vAlign w:val="center"/>
          </w:tcPr>
          <w:p w14:paraId="39964F61" w14:textId="71ED3E94" w:rsidR="002F7516" w:rsidRPr="00521A53" w:rsidRDefault="002F7516" w:rsidP="002F7516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  <w:r w:rsidRPr="00521A53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</w:rPr>
              <w:t>ホームページ等のＵＲＬ</w:t>
            </w:r>
          </w:p>
        </w:tc>
        <w:tc>
          <w:tcPr>
            <w:tcW w:w="6093" w:type="dxa"/>
            <w:vAlign w:val="center"/>
          </w:tcPr>
          <w:p w14:paraId="567018EC" w14:textId="77777777" w:rsidR="002F7516" w:rsidRPr="00521A53" w:rsidRDefault="002F7516" w:rsidP="00531177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22"/>
              </w:rPr>
            </w:pPr>
          </w:p>
        </w:tc>
      </w:tr>
    </w:tbl>
    <w:p w14:paraId="3DF5F4CE" w14:textId="327DA601" w:rsidR="00841AFD" w:rsidRPr="00521A53" w:rsidRDefault="006933AF" w:rsidP="006A6E1C">
      <w:pPr>
        <w:spacing w:beforeLines="50" w:before="180"/>
        <w:ind w:leftChars="100" w:left="430" w:hangingChars="100" w:hanging="220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  <w:r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※</w:t>
      </w:r>
      <w:r w:rsidR="006C73B4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 xml:space="preserve"> 役員</w:t>
      </w:r>
      <w:r w:rsidR="006E740B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・</w:t>
      </w:r>
      <w:r w:rsidR="006C73B4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職員</w:t>
      </w:r>
      <w:r w:rsidR="006E740B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（事業関連者）の名簿および</w:t>
      </w:r>
      <w:r w:rsidR="006A6E1C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企業・団体等の</w:t>
      </w:r>
      <w:r w:rsidR="006714D0" w:rsidRPr="00521A53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定款・規約・会則等を添付してください（様式自由）。</w:t>
      </w:r>
    </w:p>
    <w:p w14:paraId="740D60F3" w14:textId="3BE3EF16" w:rsidR="006933AF" w:rsidRPr="00521A53" w:rsidRDefault="006933AF">
      <w:pPr>
        <w:widowControl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sectPr w:rsidR="006933AF" w:rsidRPr="00521A53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98ED" w14:textId="77777777" w:rsidR="00A171F2" w:rsidRDefault="00A171F2" w:rsidP="003C1A2A">
      <w:r>
        <w:separator/>
      </w:r>
    </w:p>
  </w:endnote>
  <w:endnote w:type="continuationSeparator" w:id="0">
    <w:p w14:paraId="490E39A3" w14:textId="77777777" w:rsidR="00A171F2" w:rsidRDefault="00A171F2" w:rsidP="003C1A2A">
      <w:r>
        <w:continuationSeparator/>
      </w:r>
    </w:p>
  </w:endnote>
  <w:endnote w:type="continuationNotice" w:id="1">
    <w:p w14:paraId="63ED708C" w14:textId="77777777" w:rsidR="00A171F2" w:rsidRDefault="00A17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CFE8" w14:textId="77777777" w:rsidR="00A171F2" w:rsidRDefault="00A171F2" w:rsidP="003C1A2A">
      <w:r>
        <w:separator/>
      </w:r>
    </w:p>
  </w:footnote>
  <w:footnote w:type="continuationSeparator" w:id="0">
    <w:p w14:paraId="4AF97797" w14:textId="77777777" w:rsidR="00A171F2" w:rsidRDefault="00A171F2" w:rsidP="003C1A2A">
      <w:r>
        <w:continuationSeparator/>
      </w:r>
    </w:p>
  </w:footnote>
  <w:footnote w:type="continuationNotice" w:id="1">
    <w:p w14:paraId="10B1EA63" w14:textId="77777777" w:rsidR="00A171F2" w:rsidRDefault="00A17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0D04"/>
    <w:multiLevelType w:val="hybridMultilevel"/>
    <w:tmpl w:val="B05AE89E"/>
    <w:lvl w:ilvl="0" w:tplc="8520982E">
      <w:start w:val="9"/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0" w:hanging="440"/>
      </w:pPr>
      <w:rPr>
        <w:rFonts w:ascii="Wingdings" w:hAnsi="Wingdings" w:hint="default"/>
      </w:rPr>
    </w:lvl>
  </w:abstractNum>
  <w:num w:numId="1" w16cid:durableId="128287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4EE9"/>
    <w:rsid w:val="000E5F62"/>
    <w:rsid w:val="000E677F"/>
    <w:rsid w:val="000F00B7"/>
    <w:rsid w:val="000F2998"/>
    <w:rsid w:val="000F3DCD"/>
    <w:rsid w:val="00113553"/>
    <w:rsid w:val="001163B3"/>
    <w:rsid w:val="00130B17"/>
    <w:rsid w:val="001316C6"/>
    <w:rsid w:val="0014542F"/>
    <w:rsid w:val="001501B6"/>
    <w:rsid w:val="001538AB"/>
    <w:rsid w:val="00162A30"/>
    <w:rsid w:val="00174D8E"/>
    <w:rsid w:val="0019050E"/>
    <w:rsid w:val="001914BB"/>
    <w:rsid w:val="001C02AF"/>
    <w:rsid w:val="001D7771"/>
    <w:rsid w:val="001E59A4"/>
    <w:rsid w:val="001F33D9"/>
    <w:rsid w:val="001F571A"/>
    <w:rsid w:val="002274D9"/>
    <w:rsid w:val="00230AA2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95D75"/>
    <w:rsid w:val="002A4C76"/>
    <w:rsid w:val="002B60F2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26DF"/>
    <w:rsid w:val="00364BB3"/>
    <w:rsid w:val="00365C2C"/>
    <w:rsid w:val="00366B25"/>
    <w:rsid w:val="00383454"/>
    <w:rsid w:val="00395864"/>
    <w:rsid w:val="003A440F"/>
    <w:rsid w:val="003C1A2A"/>
    <w:rsid w:val="003C4A46"/>
    <w:rsid w:val="003F08F7"/>
    <w:rsid w:val="003F1C4D"/>
    <w:rsid w:val="00420266"/>
    <w:rsid w:val="0042765C"/>
    <w:rsid w:val="00432BB0"/>
    <w:rsid w:val="004331C0"/>
    <w:rsid w:val="0043575F"/>
    <w:rsid w:val="00445D6C"/>
    <w:rsid w:val="00476CFE"/>
    <w:rsid w:val="004B0687"/>
    <w:rsid w:val="004B4EDF"/>
    <w:rsid w:val="004D3944"/>
    <w:rsid w:val="004E02FD"/>
    <w:rsid w:val="004E63D8"/>
    <w:rsid w:val="004E7655"/>
    <w:rsid w:val="004F6316"/>
    <w:rsid w:val="004F7DE3"/>
    <w:rsid w:val="00501226"/>
    <w:rsid w:val="00521A53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A4738"/>
    <w:rsid w:val="005B1750"/>
    <w:rsid w:val="005C7237"/>
    <w:rsid w:val="005D2A27"/>
    <w:rsid w:val="005E7A88"/>
    <w:rsid w:val="005F25A5"/>
    <w:rsid w:val="005F2EDF"/>
    <w:rsid w:val="005F3B8C"/>
    <w:rsid w:val="005F55DE"/>
    <w:rsid w:val="0060364D"/>
    <w:rsid w:val="006166D4"/>
    <w:rsid w:val="00640C5A"/>
    <w:rsid w:val="006610E6"/>
    <w:rsid w:val="0066684A"/>
    <w:rsid w:val="006714D0"/>
    <w:rsid w:val="00672C96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6555C"/>
    <w:rsid w:val="007706C6"/>
    <w:rsid w:val="00784365"/>
    <w:rsid w:val="007971C5"/>
    <w:rsid w:val="007A3121"/>
    <w:rsid w:val="007A5EF4"/>
    <w:rsid w:val="007B77FA"/>
    <w:rsid w:val="007C6073"/>
    <w:rsid w:val="007E1BBA"/>
    <w:rsid w:val="007F6930"/>
    <w:rsid w:val="008021A5"/>
    <w:rsid w:val="00821CC6"/>
    <w:rsid w:val="0083027E"/>
    <w:rsid w:val="00841AFD"/>
    <w:rsid w:val="00841CA2"/>
    <w:rsid w:val="00842D54"/>
    <w:rsid w:val="008554F0"/>
    <w:rsid w:val="00862C47"/>
    <w:rsid w:val="0086446C"/>
    <w:rsid w:val="0087663C"/>
    <w:rsid w:val="00883CBA"/>
    <w:rsid w:val="008A5E05"/>
    <w:rsid w:val="008C08CB"/>
    <w:rsid w:val="008C346D"/>
    <w:rsid w:val="008E238A"/>
    <w:rsid w:val="008E39BF"/>
    <w:rsid w:val="008E3B27"/>
    <w:rsid w:val="008E6035"/>
    <w:rsid w:val="008E77F1"/>
    <w:rsid w:val="008F36E5"/>
    <w:rsid w:val="00910616"/>
    <w:rsid w:val="00917846"/>
    <w:rsid w:val="00920F3E"/>
    <w:rsid w:val="00936C9B"/>
    <w:rsid w:val="009449BF"/>
    <w:rsid w:val="0094676E"/>
    <w:rsid w:val="009507C3"/>
    <w:rsid w:val="00956BDE"/>
    <w:rsid w:val="00956BEF"/>
    <w:rsid w:val="00957005"/>
    <w:rsid w:val="00957076"/>
    <w:rsid w:val="009657FA"/>
    <w:rsid w:val="009716C9"/>
    <w:rsid w:val="00972234"/>
    <w:rsid w:val="00972C07"/>
    <w:rsid w:val="009738B9"/>
    <w:rsid w:val="0097789A"/>
    <w:rsid w:val="00980579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171F2"/>
    <w:rsid w:val="00A219E4"/>
    <w:rsid w:val="00A336C9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3123B"/>
    <w:rsid w:val="00B40F5C"/>
    <w:rsid w:val="00B417D3"/>
    <w:rsid w:val="00B43651"/>
    <w:rsid w:val="00B60014"/>
    <w:rsid w:val="00B64B16"/>
    <w:rsid w:val="00B67694"/>
    <w:rsid w:val="00B94FAC"/>
    <w:rsid w:val="00B97863"/>
    <w:rsid w:val="00BA0880"/>
    <w:rsid w:val="00BC07F8"/>
    <w:rsid w:val="00BC2B0E"/>
    <w:rsid w:val="00BD7DE2"/>
    <w:rsid w:val="00BF2484"/>
    <w:rsid w:val="00BF2B51"/>
    <w:rsid w:val="00BF2EFC"/>
    <w:rsid w:val="00C04164"/>
    <w:rsid w:val="00C274AF"/>
    <w:rsid w:val="00C30ECD"/>
    <w:rsid w:val="00C3504C"/>
    <w:rsid w:val="00C54307"/>
    <w:rsid w:val="00C66536"/>
    <w:rsid w:val="00C722A4"/>
    <w:rsid w:val="00C75A86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348EB"/>
    <w:rsid w:val="00D461F4"/>
    <w:rsid w:val="00D57329"/>
    <w:rsid w:val="00D73869"/>
    <w:rsid w:val="00D77C78"/>
    <w:rsid w:val="00D86CF7"/>
    <w:rsid w:val="00D95651"/>
    <w:rsid w:val="00DA05BD"/>
    <w:rsid w:val="00DB5518"/>
    <w:rsid w:val="00DD2DA7"/>
    <w:rsid w:val="00DE0F31"/>
    <w:rsid w:val="00DE5CDC"/>
    <w:rsid w:val="00DF7880"/>
    <w:rsid w:val="00E01FE3"/>
    <w:rsid w:val="00E10891"/>
    <w:rsid w:val="00E20F1D"/>
    <w:rsid w:val="00E23532"/>
    <w:rsid w:val="00E26A1C"/>
    <w:rsid w:val="00E31673"/>
    <w:rsid w:val="00E32B6C"/>
    <w:rsid w:val="00E36CB9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003A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  <w:style w:type="paragraph" w:styleId="ae">
    <w:name w:val="List Paragraph"/>
    <w:basedOn w:val="a"/>
    <w:uiPriority w:val="34"/>
    <w:qFormat/>
    <w:rsid w:val="00174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北川 愛子</cp:lastModifiedBy>
  <cp:revision>260</cp:revision>
  <cp:lastPrinted>2023-09-20T05:45:00Z</cp:lastPrinted>
  <dcterms:created xsi:type="dcterms:W3CDTF">2021-04-27T01:55:00Z</dcterms:created>
  <dcterms:modified xsi:type="dcterms:W3CDTF">2024-03-12T02:37:00Z</dcterms:modified>
</cp:coreProperties>
</file>